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CP năm 2023 về dự thảo Nghị quyết về thí điểm việc sử dụng kinh phí chi thường xuyên của ngân sách nhà nước để cải tạo, nâng cấp, mở rộng, xây dựng mới các hạng mục trong các cơ sở, công trình đã có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NQ-CP</w:t>
      </w:r>
    </w:p>
    <w:p>
      <w:r>
        <w:t>Hà Nội, ngày 06 tháng 5 năm 2023</w:t>
      </w:r>
    </w:p>
    <w:p>
      <w:r>
        <w:t>NGHỊ QUYẾT</w:t>
      </w:r>
    </w:p>
    <w:p>
      <w:r>
        <w:t>VỀ DỰ THẢO NGHỊ QUYẾT CỦA QUỐC HỘI VỀ THÍ ĐIỂM VIỆC SỬ DỤNG KINH PHÍ CHI THƯỜNG XUYÊN CỦA NGÂN SÁCH NHÀ NƯỚC ĐỂ CẢI TẠO, NÂNG CẤP, MỞ RỘNG, XÂY DỰNG MỚI CÁC HẠNG MỤC TRONG CÁC CƠ SỞ, CÔNG TRÌNH ĐÃ CÓ</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06 năm 2022 của Chính phủ ban hành Quy chế làm việc của Chính phủ;</w:t>
      </w:r>
    </w:p>
    <w:p>
      <w:r>
        <w:t>Xét đề nghị của Bộ Tài chính tại Tờ trình số 73/TTr-BTC ngày 05 tháng 5 năm 2023;</w:t>
      </w:r>
    </w:p>
    <w:p>
      <w:r>
        <w:t>Trên cơ sở kết quả biểu quyết của các Thành viên Chính phủ,</w:t>
      </w:r>
    </w:p>
    <w:p>
      <w:r>
        <w:t>QUYẾT NGHỊ:</w:t>
      </w:r>
    </w:p>
    <w:p>
      <w:r>
        <w:t>Điều 1.</w:t>
      </w:r>
    </w:p>
    <w:p>
      <w:r>
        <w:t>1. Thống nhất báo cáo Ủy ban Thường vụ Quốc hội, Quốc hội về dự thảo Nghị quyết của Quốc hội về thí điểm việc sử dụng kinh phí chi thường xuyên của ngân sách nhà nước để cải tạo, nâng cấp, mở rộng, xây dựng mới các hạng mục trong các cơ sở, công trình đã có như đề nghị của Bộ Tài chính tại Tờ trình số 73/TTr-BTC ngày 05 tháng 5 năm 2023.</w:t>
      </w:r>
    </w:p>
    <w:p>
      <w:r>
        <w:t>Bộ Tài chính tiếp thu các ý kiến Thành viên Chính phủ để hoàn thiện hồ sơ dự thảo Nghị quyết theo quy định; chịu trách nhiệm toàn diện trước Chính phủ, Thủ tướng Chính phủ và các cơ quan liên quan về các nội dung, số liệu báo cáo, đề xuất, bảo đảm đúng quy định,</w:t>
      </w:r>
    </w:p>
    <w:p>
      <w:r>
        <w:t>2. Giao Bộ trưởng Bộ Tài chính thừa ủy quyền Thủ tướng Chính phủ, thay mặt Chính phủ báo cáo Ủy ban Thường vụ Quốc hội, Quốc hội theo đúng quy định, bảo đảm chất lượng và tiến độ theo yêu cầu; chịu trách nhiệm báo cáo, giải trình với Quốc hội, Ủy ban Thường vụ Quốc hội và các cơ quan của Quốc hội theo đúng quy định.</w:t>
      </w:r>
    </w:p>
    <w:p>
      <w:r>
        <w:t>Điều 2.  Nghị quyết này có hiệu lực thi hành kể từ ngày ký ban hành.</w:t>
      </w:r>
    </w:p>
    <w:p>
      <w:r>
        <w:t>Điều 3.  Các Bộ trưởng: Bộ Tài chính, Bộ Kế hoạch và Đầu tư, Bộ Tư pháp, Bộ Xây dựng và Thủ trưởng các cơ quan liên quan chịu trách nhiệm thi hành Nghị quyết này./.</w:t>
      </w:r>
    </w:p>
    <w:p>
      <w:r>
        <w:t>Nơi nhận:</w:t>
      </w:r>
    </w:p>
    <w:p>
      <w:r>
        <w:t>- Như Điều 3;</w:t>
      </w:r>
    </w:p>
    <w:p>
      <w:r>
        <w:t>- TTgCP, các TVCP;</w:t>
      </w:r>
    </w:p>
    <w:p>
      <w:r>
        <w:t>- Các Bộ: TC, KHĐT, TP, XD;</w:t>
      </w:r>
    </w:p>
    <w:p>
      <w:r>
        <w:t>- VPCP: BTCN, các PCN;</w:t>
      </w:r>
    </w:p>
    <w:p>
      <w:r>
        <w:t>Trợ lý TTg, TGĐ Cổng TTĐT, các Vụ: TH, PL, QHĐP;</w:t>
      </w:r>
    </w:p>
    <w:p>
      <w:r>
        <w:t>- Lưu: Văn thư, KTTH (3b)H.</w:t>
      </w:r>
    </w:p>
    <w:p>
      <w:r>
        <w:t>TM. CHÍNH PHỦ</w:t>
      </w:r>
    </w:p>
    <w:p>
      <w:r>
        <w:t>KT. THỦ TƯỚNG</w:t>
      </w:r>
    </w:p>
    <w:p>
      <w:r>
        <w:t>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